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F27A8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769B6C" wp14:editId="65355E4A">
            <wp:simplePos x="0" y="0"/>
            <wp:positionH relativeFrom="column">
              <wp:posOffset>4397330</wp:posOffset>
            </wp:positionH>
            <wp:positionV relativeFrom="paragraph">
              <wp:posOffset>157480</wp:posOffset>
            </wp:positionV>
            <wp:extent cx="2636520" cy="3943985"/>
            <wp:effectExtent l="0" t="0" r="0" b="0"/>
            <wp:wrapNone/>
            <wp:docPr id="56" name="Рисунок 56" descr="\\Storageserver\обмен\Склад_Ворончихин_АБ\F0025112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Storageserver\обмен\Склад_Ворончихин_АБ\F0025112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C77418" wp14:editId="10BD97D6">
            <wp:simplePos x="0" y="0"/>
            <wp:positionH relativeFrom="column">
              <wp:posOffset>86522</wp:posOffset>
            </wp:positionH>
            <wp:positionV relativeFrom="paragraph">
              <wp:posOffset>-75978</wp:posOffset>
            </wp:positionV>
            <wp:extent cx="4221126" cy="2034044"/>
            <wp:effectExtent l="0" t="0" r="8255" b="4445"/>
            <wp:wrapNone/>
            <wp:docPr id="57" name="Рисунок 57" descr="\\Storageserver\обмен\Склад_Ворончихин_АБ\F002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Storageserver\обмен\Склад_Ворончихин_АБ\F0025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82" cy="203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5423E0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5423E0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1B3E" w:rsidRDefault="00EF27A8" w:rsidP="00EF27A8">
            <w:pPr>
              <w:spacing w:after="0" w:line="240" w:lineRule="auto"/>
              <w:rPr>
                <w:b/>
                <w:lang w:val="en-US"/>
              </w:rPr>
            </w:pPr>
            <w:r w:rsidRPr="00EF27A8">
              <w:rPr>
                <w:b/>
                <w:lang w:val="en-US"/>
              </w:rPr>
              <w:t>F002511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EF27A8" w:rsidP="005423E0">
            <w:pPr>
              <w:spacing w:after="0" w:line="240" w:lineRule="auto"/>
              <w:rPr>
                <w:b/>
                <w:lang w:val="en-US"/>
              </w:rPr>
            </w:pPr>
            <w:r w:rsidRPr="00EF27A8">
              <w:rPr>
                <w:b/>
                <w:lang w:val="en-US"/>
              </w:rPr>
              <w:t>12-12812P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F27A8" w:rsidRDefault="00EF27A8" w:rsidP="005423E0">
            <w:pPr>
              <w:spacing w:after="0" w:line="240" w:lineRule="auto"/>
              <w:rPr>
                <w:lang w:val="en-US"/>
              </w:rPr>
            </w:pPr>
            <w:r w:rsidRPr="00EF27A8">
              <w:t>Фреза</w:t>
            </w:r>
            <w:r w:rsidRPr="00EF27A8">
              <w:rPr>
                <w:lang w:val="en-US"/>
              </w:rPr>
              <w:t xml:space="preserve"> </w:t>
            </w:r>
            <w:r w:rsidRPr="00EF27A8">
              <w:t>концевая</w:t>
            </w:r>
            <w:r w:rsidRPr="00EF27A8">
              <w:rPr>
                <w:lang w:val="en-US"/>
              </w:rPr>
              <w:t xml:space="preserve"> FREUD Pro  12-12812  D=12  h=50.8  H=98.3  Z=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EF27A8" w:rsidRDefault="006A7BD5" w:rsidP="005423E0">
            <w:pPr>
              <w:rPr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E0" w:rsidRPr="00EF27A8" w:rsidRDefault="00EF27A8" w:rsidP="005423E0">
            <w:pPr>
              <w:rPr>
                <w:lang w:val="en-US"/>
              </w:rPr>
            </w:pPr>
            <w:r w:rsidRPr="00EF27A8">
              <w:rPr>
                <w:lang w:val="en-US"/>
              </w:rPr>
              <w:t>D=12  h=50.8  H=98.3  Z=2</w:t>
            </w:r>
          </w:p>
          <w:p w:rsidR="005423E0" w:rsidRPr="00EF27A8" w:rsidRDefault="005423E0" w:rsidP="005423E0">
            <w:pPr>
              <w:rPr>
                <w:lang w:val="en-US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5423E0">
            <w:pPr>
              <w:spacing w:after="0" w:line="240" w:lineRule="auto"/>
              <w:rPr>
                <w:b/>
              </w:rPr>
            </w:pPr>
            <w:r w:rsidRPr="005423E0">
              <w:rPr>
                <w:b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5423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5423E0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5423E0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5423E0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5423E0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423E0" w:rsidRDefault="005423E0" w:rsidP="005423E0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freud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5423E0" w:rsidP="009005D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EB8A259" wp14:editId="7C38F9E9">
                <wp:extent cx="304800" cy="304800"/>
                <wp:effectExtent l="0" t="0" r="0" b="0"/>
                <wp:docPr id="52" name="Прямоугольник 52" descr="Фрезы радиусные. Полушта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" o:spid="_x0000_s1026" alt="Фрезы радиусные. Полуштап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TiNosDAMAAA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sectPr w:rsidR="00F0477E" w:rsidSect="00D50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1D" w:rsidRDefault="00D506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1D" w:rsidRDefault="00D506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1D" w:rsidRDefault="00D506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1D" w:rsidRDefault="00D506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D5061D" w:rsidRDefault="00D5061D" w:rsidP="00D5061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0B3CA71" wp14:editId="5C6A1BAE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1D" w:rsidRDefault="00D506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6ED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423E0"/>
    <w:rsid w:val="00550F53"/>
    <w:rsid w:val="00592010"/>
    <w:rsid w:val="005A1677"/>
    <w:rsid w:val="005A1B3E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6467A"/>
    <w:rsid w:val="00690CA5"/>
    <w:rsid w:val="00696C97"/>
    <w:rsid w:val="006A3272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662AE"/>
    <w:rsid w:val="00775F31"/>
    <w:rsid w:val="0078608C"/>
    <w:rsid w:val="007A0BAA"/>
    <w:rsid w:val="007A1BC6"/>
    <w:rsid w:val="007A796B"/>
    <w:rsid w:val="007B1540"/>
    <w:rsid w:val="007B28E6"/>
    <w:rsid w:val="007E11C2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4073F"/>
    <w:rsid w:val="00A66D81"/>
    <w:rsid w:val="00A84103"/>
    <w:rsid w:val="00A8652D"/>
    <w:rsid w:val="00AA34BB"/>
    <w:rsid w:val="00AA44C7"/>
    <w:rsid w:val="00AB122D"/>
    <w:rsid w:val="00AC5400"/>
    <w:rsid w:val="00AC6231"/>
    <w:rsid w:val="00AD3129"/>
    <w:rsid w:val="00AD6805"/>
    <w:rsid w:val="00AD69D4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916E4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061D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56E58"/>
    <w:rsid w:val="00E645E4"/>
    <w:rsid w:val="00E72768"/>
    <w:rsid w:val="00E83023"/>
    <w:rsid w:val="00EA79DF"/>
    <w:rsid w:val="00EC1606"/>
    <w:rsid w:val="00EC4E2D"/>
    <w:rsid w:val="00ED4D96"/>
    <w:rsid w:val="00ED5BE8"/>
    <w:rsid w:val="00EE14A6"/>
    <w:rsid w:val="00EE1C6C"/>
    <w:rsid w:val="00EE2B4E"/>
    <w:rsid w:val="00EF27A8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6CCB-9899-4904-ABF0-23E93DF1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68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11:02:00Z</dcterms:created>
  <dcterms:modified xsi:type="dcterms:W3CDTF">2020-06-14T23:36:00Z</dcterms:modified>
</cp:coreProperties>
</file>